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C2" w:rsidRDefault="00296EC2" w:rsidP="00296EC2">
      <w:pPr>
        <w:pStyle w:val="Titolo2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Toc247107917"/>
      <w:r w:rsidRPr="000001C0">
        <w:rPr>
          <w:rFonts w:asciiTheme="minorHAnsi" w:hAnsiTheme="minorHAnsi" w:cstheme="minorHAnsi"/>
          <w:sz w:val="22"/>
          <w:szCs w:val="22"/>
        </w:rPr>
        <w:t xml:space="preserve">ALTERNANZA SCUOLA LAVORO – STUDENTI DISABILI </w:t>
      </w:r>
      <w:proofErr w:type="spellStart"/>
      <w:r w:rsidRPr="000001C0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0001C0">
        <w:rPr>
          <w:rFonts w:asciiTheme="minorHAnsi" w:hAnsiTheme="minorHAnsi" w:cstheme="minorHAnsi"/>
          <w:sz w:val="22"/>
          <w:szCs w:val="22"/>
        </w:rPr>
        <w:t xml:space="preserve"> 16/17</w:t>
      </w:r>
    </w:p>
    <w:p w:rsidR="00296EC2" w:rsidRDefault="00296EC2" w:rsidP="00EC0112">
      <w:pPr>
        <w:pStyle w:val="Titolo2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EC0112" w:rsidRPr="009E1B91" w:rsidRDefault="00EC0112" w:rsidP="00EC0112">
      <w:pPr>
        <w:pStyle w:val="Titolo2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sz w:val="22"/>
          <w:szCs w:val="22"/>
        </w:rPr>
        <w:t xml:space="preserve">Nome </w:t>
      </w:r>
      <w:bookmarkEnd w:id="0"/>
      <w:r w:rsidR="00954023" w:rsidRPr="009E1B91">
        <w:rPr>
          <w:rFonts w:asciiTheme="minorHAnsi" w:hAnsiTheme="minorHAnsi" w:cstheme="minorHAnsi"/>
          <w:sz w:val="22"/>
          <w:szCs w:val="22"/>
        </w:rPr>
        <w:t>Istituto</w:t>
      </w:r>
    </w:p>
    <w:p w:rsidR="00EC0112" w:rsidRPr="009E1B91" w:rsidRDefault="00EC0112" w:rsidP="00EC0112">
      <w:pPr>
        <w:outlineLvl w:val="0"/>
        <w:rPr>
          <w:rFonts w:asciiTheme="minorHAnsi" w:hAnsiTheme="minorHAnsi" w:cstheme="minorHAnsi"/>
          <w:sz w:val="22"/>
          <w:szCs w:val="22"/>
        </w:rPr>
      </w:pPr>
      <w:bookmarkStart w:id="1" w:name="_Toc246703565"/>
      <w:bookmarkStart w:id="2" w:name="_Toc246704704"/>
      <w:bookmarkStart w:id="3" w:name="_Toc246962095"/>
      <w:bookmarkStart w:id="4" w:name="_Toc246966376"/>
      <w:bookmarkStart w:id="5" w:name="_Toc246967123"/>
      <w:bookmarkStart w:id="6" w:name="_Toc247101963"/>
      <w:bookmarkStart w:id="7" w:name="_Toc247102166"/>
    </w:p>
    <w:bookmarkEnd w:id="1"/>
    <w:bookmarkEnd w:id="2"/>
    <w:bookmarkEnd w:id="3"/>
    <w:bookmarkEnd w:id="4"/>
    <w:bookmarkEnd w:id="5"/>
    <w:bookmarkEnd w:id="6"/>
    <w:bookmarkEnd w:id="7"/>
    <w:p w:rsidR="00EC0112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Indirizzo</w:t>
      </w:r>
      <w:r w:rsidRPr="009E1B91">
        <w:rPr>
          <w:rFonts w:asciiTheme="minorHAnsi" w:hAnsiTheme="minorHAnsi" w:cstheme="minorHAnsi"/>
          <w:b/>
          <w:sz w:val="22"/>
          <w:szCs w:val="22"/>
        </w:rPr>
        <w:tab/>
      </w:r>
    </w:p>
    <w:p w:rsidR="00EC0112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Località</w:t>
      </w:r>
      <w:r w:rsidRPr="009E1B91">
        <w:rPr>
          <w:rFonts w:asciiTheme="minorHAnsi" w:hAnsiTheme="minorHAnsi" w:cstheme="minorHAnsi"/>
          <w:b/>
          <w:sz w:val="22"/>
          <w:szCs w:val="22"/>
        </w:rPr>
        <w:tab/>
      </w:r>
    </w:p>
    <w:p w:rsidR="00EC0112" w:rsidRPr="009E1B91" w:rsidRDefault="00EC0112" w:rsidP="00EC0112">
      <w:pPr>
        <w:tabs>
          <w:tab w:val="left" w:pos="1418"/>
          <w:tab w:val="left" w:pos="3653"/>
          <w:tab w:val="left" w:pos="6794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Telefono</w:t>
      </w:r>
      <w:r w:rsidRPr="009E1B91">
        <w:rPr>
          <w:rFonts w:asciiTheme="minorHAnsi" w:hAnsiTheme="minorHAnsi" w:cstheme="minorHAnsi"/>
          <w:b/>
          <w:sz w:val="22"/>
          <w:szCs w:val="22"/>
        </w:rPr>
        <w:tab/>
      </w:r>
      <w:r w:rsidRPr="009E1B91">
        <w:rPr>
          <w:rFonts w:asciiTheme="minorHAnsi" w:hAnsiTheme="minorHAnsi" w:cstheme="minorHAnsi"/>
          <w:sz w:val="22"/>
          <w:szCs w:val="22"/>
        </w:rPr>
        <w:tab/>
      </w:r>
      <w:r w:rsidRPr="009E1B91">
        <w:rPr>
          <w:rFonts w:asciiTheme="minorHAnsi" w:hAnsiTheme="minorHAnsi" w:cstheme="minorHAnsi"/>
          <w:b/>
          <w:sz w:val="22"/>
          <w:szCs w:val="22"/>
        </w:rPr>
        <w:t xml:space="preserve">Fax    </w:t>
      </w:r>
      <w:r w:rsidRPr="009E1B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C0112" w:rsidRPr="009E1B91" w:rsidRDefault="00EC0112" w:rsidP="00EC0112">
      <w:pPr>
        <w:tabs>
          <w:tab w:val="left" w:pos="1418"/>
          <w:tab w:val="left" w:pos="3653"/>
          <w:tab w:val="left" w:pos="6794"/>
        </w:tabs>
        <w:ind w:left="709" w:hanging="709"/>
        <w:rPr>
          <w:rFonts w:asciiTheme="minorHAnsi" w:hAnsiTheme="minorHAnsi" w:cstheme="minorHAnsi"/>
          <w:sz w:val="22"/>
          <w:szCs w:val="22"/>
          <w:lang w:val="en-US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e-mail</w:t>
      </w:r>
      <w:r w:rsidRPr="009E1B91">
        <w:rPr>
          <w:rFonts w:asciiTheme="minorHAnsi" w:hAnsiTheme="minorHAnsi" w:cstheme="minorHAnsi"/>
          <w:b/>
          <w:sz w:val="22"/>
          <w:szCs w:val="22"/>
        </w:rPr>
        <w:tab/>
      </w:r>
      <w:r w:rsidRPr="009E1B91">
        <w:rPr>
          <w:rFonts w:asciiTheme="minorHAnsi" w:hAnsiTheme="minorHAnsi" w:cstheme="minorHAnsi"/>
          <w:sz w:val="22"/>
          <w:szCs w:val="22"/>
        </w:rPr>
        <w:t xml:space="preserve"> </w:t>
      </w:r>
      <w:r w:rsidRPr="009E1B91">
        <w:rPr>
          <w:rFonts w:asciiTheme="minorHAnsi" w:hAnsiTheme="minorHAnsi" w:cstheme="minorHAnsi"/>
          <w:sz w:val="22"/>
          <w:szCs w:val="22"/>
        </w:rPr>
        <w:tab/>
      </w:r>
    </w:p>
    <w:p w:rsidR="00612FF5" w:rsidRPr="009E1B91" w:rsidRDefault="00EC0112" w:rsidP="00612FF5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Theme="minorHAnsi" w:hAnsiTheme="minorHAnsi" w:cstheme="minorHAnsi"/>
          <w:sz w:val="22"/>
          <w:szCs w:val="22"/>
          <w:lang w:val="en-US"/>
        </w:rPr>
      </w:pPr>
      <w:r w:rsidRPr="009E1B9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EC0112" w:rsidRPr="009E1B91" w:rsidRDefault="00EC0112" w:rsidP="00612FF5">
      <w:pPr>
        <w:tabs>
          <w:tab w:val="left" w:pos="1418"/>
          <w:tab w:val="left" w:pos="3653"/>
          <w:tab w:val="left" w:pos="6794"/>
        </w:tabs>
        <w:spacing w:after="120"/>
        <w:ind w:left="709" w:hanging="709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9E1B91">
        <w:rPr>
          <w:rFonts w:asciiTheme="minorHAnsi" w:hAnsiTheme="minorHAnsi" w:cstheme="minorHAnsi"/>
          <w:b/>
          <w:sz w:val="22"/>
          <w:szCs w:val="22"/>
          <w:lang w:val="en-US"/>
        </w:rPr>
        <w:t>sito</w:t>
      </w:r>
      <w:proofErr w:type="spellEnd"/>
      <w:r w:rsidRPr="009E1B9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eb</w:t>
      </w:r>
      <w:r w:rsidRPr="009E1B91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9E1B91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</w:p>
    <w:p w:rsidR="00523304" w:rsidRDefault="00523304" w:rsidP="00EC011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0112" w:rsidRPr="000001C0" w:rsidRDefault="00954023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01C0">
        <w:rPr>
          <w:rFonts w:asciiTheme="minorHAnsi" w:hAnsiTheme="minorHAnsi" w:cstheme="minorHAnsi"/>
          <w:b/>
          <w:sz w:val="22"/>
          <w:szCs w:val="22"/>
        </w:rPr>
        <w:t xml:space="preserve">Numero studenti </w:t>
      </w:r>
      <w:r w:rsidR="00523304" w:rsidRPr="000001C0">
        <w:rPr>
          <w:rFonts w:asciiTheme="minorHAnsi" w:hAnsiTheme="minorHAnsi" w:cstheme="minorHAnsi"/>
          <w:b/>
          <w:sz w:val="22"/>
          <w:szCs w:val="22"/>
        </w:rPr>
        <w:t xml:space="preserve">disabili </w:t>
      </w:r>
      <w:r w:rsidRPr="000001C0">
        <w:rPr>
          <w:rFonts w:asciiTheme="minorHAnsi" w:hAnsiTheme="minorHAnsi" w:cstheme="minorHAnsi"/>
          <w:b/>
          <w:sz w:val="22"/>
          <w:szCs w:val="22"/>
        </w:rPr>
        <w:t>d</w:t>
      </w:r>
      <w:r w:rsidR="00EC0112" w:rsidRPr="000001C0">
        <w:rPr>
          <w:rFonts w:asciiTheme="minorHAnsi" w:hAnsiTheme="minorHAnsi" w:cstheme="minorHAnsi"/>
          <w:b/>
          <w:sz w:val="22"/>
          <w:szCs w:val="22"/>
        </w:rPr>
        <w:t xml:space="preserve">estinatari del </w:t>
      </w:r>
      <w:r w:rsidRPr="000001C0">
        <w:rPr>
          <w:rFonts w:asciiTheme="minorHAnsi" w:hAnsiTheme="minorHAnsi" w:cstheme="minorHAnsi"/>
          <w:b/>
          <w:sz w:val="22"/>
          <w:szCs w:val="22"/>
        </w:rPr>
        <w:t>percorso di alternanza</w:t>
      </w:r>
      <w:r w:rsidR="00EC0112" w:rsidRPr="000001C0">
        <w:rPr>
          <w:rFonts w:asciiTheme="minorHAnsi" w:hAnsiTheme="minorHAnsi" w:cstheme="minorHAnsi"/>
          <w:b/>
          <w:sz w:val="22"/>
          <w:szCs w:val="22"/>
        </w:rPr>
        <w:t>:</w:t>
      </w:r>
      <w:r w:rsidR="00EC0112" w:rsidRPr="000001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3304" w:rsidRPr="009E1B91" w:rsidRDefault="00523304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01C0">
        <w:rPr>
          <w:rFonts w:asciiTheme="minorHAnsi" w:hAnsiTheme="minorHAnsi" w:cstheme="minorHAnsi"/>
          <w:b/>
          <w:sz w:val="22"/>
          <w:szCs w:val="22"/>
        </w:rPr>
        <w:t xml:space="preserve">Numero di studenti disabili </w:t>
      </w:r>
      <w:r w:rsidR="0059110F" w:rsidRPr="000001C0">
        <w:rPr>
          <w:rFonts w:asciiTheme="minorHAnsi" w:hAnsiTheme="minorHAnsi" w:cstheme="minorHAnsi"/>
          <w:b/>
          <w:sz w:val="22"/>
          <w:szCs w:val="22"/>
        </w:rPr>
        <w:t xml:space="preserve">destinatari del percorso </w:t>
      </w:r>
      <w:r w:rsidRPr="000001C0">
        <w:rPr>
          <w:rFonts w:asciiTheme="minorHAnsi" w:hAnsiTheme="minorHAnsi" w:cstheme="minorHAnsi"/>
          <w:b/>
          <w:sz w:val="22"/>
          <w:szCs w:val="22"/>
        </w:rPr>
        <w:t>di alternanza in situazion</w:t>
      </w:r>
      <w:r w:rsidR="0059110F" w:rsidRPr="000001C0">
        <w:rPr>
          <w:rFonts w:asciiTheme="minorHAnsi" w:hAnsiTheme="minorHAnsi" w:cstheme="minorHAnsi"/>
          <w:b/>
          <w:sz w:val="22"/>
          <w:szCs w:val="22"/>
        </w:rPr>
        <w:t>e</w:t>
      </w:r>
      <w:r w:rsidRPr="000001C0">
        <w:rPr>
          <w:rFonts w:asciiTheme="minorHAnsi" w:hAnsiTheme="minorHAnsi" w:cstheme="minorHAnsi"/>
          <w:b/>
          <w:sz w:val="22"/>
          <w:szCs w:val="22"/>
        </w:rPr>
        <w:t xml:space="preserve"> protett</w:t>
      </w:r>
      <w:r w:rsidR="0059110F" w:rsidRPr="000001C0">
        <w:rPr>
          <w:rFonts w:asciiTheme="minorHAnsi" w:hAnsiTheme="minorHAnsi" w:cstheme="minorHAnsi"/>
          <w:b/>
          <w:sz w:val="22"/>
          <w:szCs w:val="22"/>
        </w:rPr>
        <w:t>a</w:t>
      </w:r>
      <w:r w:rsidRPr="000001C0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EC0112" w:rsidRPr="009E1B91" w:rsidRDefault="00EC0112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 xml:space="preserve">Obiettivi del </w:t>
      </w:r>
      <w:r w:rsidR="00954023" w:rsidRPr="009E1B91">
        <w:rPr>
          <w:rFonts w:asciiTheme="minorHAnsi" w:hAnsiTheme="minorHAnsi" w:cstheme="minorHAnsi"/>
          <w:b/>
          <w:sz w:val="22"/>
          <w:szCs w:val="22"/>
        </w:rPr>
        <w:t>percorso</w:t>
      </w:r>
      <w:r w:rsidR="00612FF5" w:rsidRPr="009E1B91">
        <w:rPr>
          <w:rFonts w:asciiTheme="minorHAnsi" w:hAnsiTheme="minorHAnsi" w:cstheme="minorHAnsi"/>
          <w:b/>
          <w:sz w:val="22"/>
          <w:szCs w:val="22"/>
        </w:rPr>
        <w:t>/i</w:t>
      </w:r>
      <w:r w:rsidR="00954023" w:rsidRPr="009E1B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1B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2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1"/>
      </w:tblGrid>
      <w:tr w:rsidR="007A3E45" w:rsidRPr="009E1B91" w:rsidTr="00261FEF">
        <w:trPr>
          <w:trHeight w:val="440"/>
        </w:trPr>
        <w:tc>
          <w:tcPr>
            <w:tcW w:w="3604" w:type="pct"/>
            <w:tcBorders>
              <w:bottom w:val="single" w:sz="4" w:space="0" w:color="auto"/>
            </w:tcBorders>
          </w:tcPr>
          <w:p w:rsidR="007A3E45" w:rsidRDefault="007A3E45" w:rsidP="00261F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1C0">
              <w:rPr>
                <w:rFonts w:asciiTheme="minorHAnsi" w:hAnsiTheme="minorHAnsi" w:cstheme="minorHAnsi"/>
                <w:b/>
                <w:sz w:val="22"/>
                <w:szCs w:val="22"/>
              </w:rPr>
              <w:t>Caratteristiche disabilità</w:t>
            </w:r>
          </w:p>
          <w:p w:rsidR="007B3744" w:rsidRPr="009E1B91" w:rsidRDefault="007B3744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serire i codici disabilità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vAlign w:val="center"/>
          </w:tcPr>
          <w:p w:rsidR="007A3E45" w:rsidRPr="009E1B91" w:rsidRDefault="007A3E45" w:rsidP="00261F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>Numero studenti</w:t>
            </w:r>
          </w:p>
          <w:p w:rsidR="007A3E45" w:rsidRPr="009E1B91" w:rsidRDefault="007A3E45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E45" w:rsidRPr="009E1B91" w:rsidTr="00261FEF">
        <w:trPr>
          <w:trHeight w:val="400"/>
        </w:trPr>
        <w:tc>
          <w:tcPr>
            <w:tcW w:w="3604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396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E45" w:rsidRPr="009E1B91" w:rsidTr="00261FEF">
        <w:trPr>
          <w:trHeight w:val="400"/>
        </w:trPr>
        <w:tc>
          <w:tcPr>
            <w:tcW w:w="3604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396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E45" w:rsidRPr="009E1B91" w:rsidTr="00261FEF">
        <w:trPr>
          <w:trHeight w:val="400"/>
        </w:trPr>
        <w:tc>
          <w:tcPr>
            <w:tcW w:w="3604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396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3E45" w:rsidRPr="009E1B91" w:rsidTr="00261FEF">
        <w:trPr>
          <w:trHeight w:val="400"/>
        </w:trPr>
        <w:tc>
          <w:tcPr>
            <w:tcW w:w="3604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396" w:type="pct"/>
          </w:tcPr>
          <w:p w:rsidR="007A3E45" w:rsidRPr="009E1B91" w:rsidRDefault="007A3E4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3E45" w:rsidRPr="009E1B91" w:rsidRDefault="007A3E45" w:rsidP="00EC011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EC0112" w:rsidRPr="009E1B91" w:rsidRDefault="00EC0112" w:rsidP="00EC0112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 xml:space="preserve">Tipologia di servizio </w:t>
      </w:r>
      <w:r w:rsidR="00954023" w:rsidRPr="009E1B91">
        <w:rPr>
          <w:rFonts w:asciiTheme="minorHAnsi" w:hAnsiTheme="minorHAnsi" w:cstheme="minorHAnsi"/>
          <w:b/>
          <w:sz w:val="22"/>
          <w:szCs w:val="22"/>
        </w:rPr>
        <w:t>richiesto</w:t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="00035A7E" w:rsidRPr="009E1B91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="00083C90" w:rsidRPr="009E1B91">
        <w:rPr>
          <w:rFonts w:asciiTheme="minorHAnsi" w:hAnsiTheme="minorHAnsi" w:cstheme="minorHAnsi"/>
          <w:b/>
          <w:sz w:val="22"/>
          <w:szCs w:val="22"/>
        </w:rPr>
        <w:t xml:space="preserve"> Numero </w:t>
      </w:r>
      <w:r w:rsidR="008C42ED" w:rsidRPr="009E1B91">
        <w:rPr>
          <w:rFonts w:asciiTheme="minorHAnsi" w:hAnsiTheme="minorHAnsi" w:cstheme="minorHAnsi"/>
          <w:b/>
          <w:sz w:val="22"/>
          <w:szCs w:val="22"/>
        </w:rPr>
        <w:t>studenti</w:t>
      </w:r>
    </w:p>
    <w:tbl>
      <w:tblPr>
        <w:tblW w:w="0" w:type="auto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3635"/>
        <w:gridCol w:w="2315"/>
      </w:tblGrid>
      <w:tr w:rsidR="00EC0112" w:rsidRPr="009E1B91" w:rsidTr="00035A7E">
        <w:trPr>
          <w:cantSplit/>
          <w:trHeight w:val="386"/>
        </w:trPr>
        <w:tc>
          <w:tcPr>
            <w:tcW w:w="3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78A1" w:rsidRPr="009E1B91" w:rsidRDefault="005B78A1" w:rsidP="008C32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C0112" w:rsidRPr="009E1B91" w:rsidRDefault="00EC0112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ORSI FORMATIVI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5B78A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Percorsi di crescita autonomia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112" w:rsidRPr="009E1B91" w:rsidTr="00035A7E">
        <w:trPr>
          <w:cantSplit/>
          <w:trHeight w:val="56"/>
        </w:trPr>
        <w:tc>
          <w:tcPr>
            <w:tcW w:w="3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Percorsi di sviluppo di abilità sociali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0112" w:rsidRPr="009E1B91" w:rsidTr="00035A7E">
        <w:trPr>
          <w:cantSplit/>
          <w:trHeight w:val="23"/>
        </w:trPr>
        <w:tc>
          <w:tcPr>
            <w:tcW w:w="3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0C589E" w:rsidP="008C32F9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Cs/>
                <w:sz w:val="22"/>
                <w:szCs w:val="22"/>
              </w:rPr>
              <w:t>Percorsi d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EC0112" w:rsidRPr="009E1B91" w:rsidTr="00035A7E">
        <w:trPr>
          <w:cantSplit/>
          <w:trHeight w:val="23"/>
        </w:trPr>
        <w:tc>
          <w:tcPr>
            <w:tcW w:w="3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112" w:rsidRPr="009E1B91" w:rsidRDefault="000C589E" w:rsidP="008C32F9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Cs/>
                <w:sz w:val="22"/>
                <w:szCs w:val="22"/>
              </w:rPr>
              <w:t>Percorsi di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112" w:rsidRPr="009E1B91" w:rsidRDefault="00EC0112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C0112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3635"/>
        <w:gridCol w:w="2315"/>
      </w:tblGrid>
      <w:tr w:rsidR="00964849" w:rsidRPr="009E1B91" w:rsidTr="00612FF5">
        <w:trPr>
          <w:cantSplit/>
          <w:trHeight w:val="272"/>
        </w:trPr>
        <w:tc>
          <w:tcPr>
            <w:tcW w:w="3595" w:type="dxa"/>
            <w:tcBorders>
              <w:left w:val="single" w:sz="4" w:space="0" w:color="000000"/>
            </w:tcBorders>
            <w:vAlign w:val="center"/>
          </w:tcPr>
          <w:p w:rsidR="005B78A1" w:rsidRPr="009E1B91" w:rsidRDefault="005B78A1" w:rsidP="005B78A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B78A1" w:rsidRPr="009E1B91" w:rsidRDefault="005B78A1" w:rsidP="005B78A1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OMPAGNAMENTO     </w:t>
            </w:r>
          </w:p>
          <w:p w:rsidR="00964849" w:rsidRPr="009E1B91" w:rsidRDefault="00964849" w:rsidP="008C32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849" w:rsidRPr="009E1B91" w:rsidRDefault="00964849" w:rsidP="008C32F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Accompagnamento e supporto nello sviluppo dei percorsi di alternanza scuola lavor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849" w:rsidRPr="009E1B91" w:rsidRDefault="00964849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96EC2" w:rsidRDefault="00296EC2" w:rsidP="00296EC2"/>
    <w:tbl>
      <w:tblPr>
        <w:tblW w:w="0" w:type="auto"/>
        <w:tblInd w:w="7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3635"/>
        <w:gridCol w:w="2315"/>
      </w:tblGrid>
      <w:tr w:rsidR="000001C0" w:rsidRPr="009E1B91" w:rsidTr="006177AD">
        <w:trPr>
          <w:cantSplit/>
          <w:trHeight w:val="665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01C0" w:rsidRPr="009E1B91" w:rsidRDefault="000001C0" w:rsidP="000C589E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GNO ALLA CRESCITA      </w:t>
            </w:r>
          </w:p>
          <w:p w:rsidR="000001C0" w:rsidRPr="009E1B91" w:rsidRDefault="000001C0" w:rsidP="000C589E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001C0" w:rsidRPr="009E1B91" w:rsidRDefault="000001C0" w:rsidP="000C589E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Tutorato all'inserimento nel nuovo contest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01C0" w:rsidRPr="009E1B91" w:rsidRDefault="000001C0" w:rsidP="008C32F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C0112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lastRenderedPageBreak/>
        <w:t>Periodo</w:t>
      </w:r>
      <w:r w:rsidR="000001C0">
        <w:rPr>
          <w:rFonts w:asciiTheme="minorHAnsi" w:hAnsiTheme="minorHAnsi" w:cstheme="minorHAnsi"/>
          <w:sz w:val="22"/>
          <w:szCs w:val="22"/>
        </w:rPr>
        <w:t xml:space="preserve"> dell’anno scolastico</w:t>
      </w:r>
    </w:p>
    <w:tbl>
      <w:tblPr>
        <w:tblW w:w="9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4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425"/>
        <w:gridCol w:w="425"/>
        <w:gridCol w:w="425"/>
        <w:gridCol w:w="1180"/>
      </w:tblGrid>
      <w:tr w:rsidR="000001C0" w:rsidRPr="009E1B91" w:rsidTr="000001C0">
        <w:trPr>
          <w:trHeight w:val="440"/>
        </w:trPr>
        <w:tc>
          <w:tcPr>
            <w:tcW w:w="3218" w:type="dxa"/>
            <w:gridSpan w:val="2"/>
            <w:vAlign w:val="center"/>
          </w:tcPr>
          <w:p w:rsidR="000001C0" w:rsidRPr="009E1B91" w:rsidRDefault="000001C0" w:rsidP="00261FEF">
            <w:pPr>
              <w:tabs>
                <w:tab w:val="left" w:pos="22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374C60F" wp14:editId="41DF124E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5400</wp:posOffset>
                      </wp:positionV>
                      <wp:extent cx="1005840" cy="274320"/>
                      <wp:effectExtent l="13335" t="6985" r="9525" b="13970"/>
                      <wp:wrapNone/>
                      <wp:docPr id="3" name="Connettore 1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58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2pt" to="126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/+wJQIAAD8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" o:allowincell="f"/>
                  </w:pict>
                </mc:Fallback>
              </mc:AlternateContent>
            </w:r>
            <w:r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>Azione</w:t>
            </w:r>
            <w:r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Mes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Sett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Ott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Nov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463D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Dic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Gen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Feb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r</w:t>
            </w:r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Apr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0001C0" w:rsidRDefault="000001C0" w:rsidP="000001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g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iu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Lug</w:t>
            </w:r>
            <w:proofErr w:type="spellEnd"/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001C0" w:rsidRDefault="000001C0" w:rsidP="00C5462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Ago</w:t>
            </w:r>
          </w:p>
          <w:p w:rsidR="000001C0" w:rsidRPr="009E1B91" w:rsidRDefault="000001C0" w:rsidP="00FF74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FF749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bookmarkStart w:id="8" w:name="_GoBack"/>
            <w:bookmarkEnd w:id="8"/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Numero studenti</w:t>
            </w: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Crescita autonomia</w:t>
            </w: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Abilità sociali</w:t>
            </w: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pStyle w:val="Intestazione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C47D5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1C0" w:rsidRPr="009E1B91" w:rsidTr="000001C0">
        <w:trPr>
          <w:trHeight w:val="400"/>
        </w:trPr>
        <w:tc>
          <w:tcPr>
            <w:tcW w:w="524" w:type="dxa"/>
            <w:vAlign w:val="center"/>
          </w:tcPr>
          <w:p w:rsidR="000001C0" w:rsidRPr="009E1B91" w:rsidRDefault="000001C0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</w:tcPr>
          <w:p w:rsidR="000001C0" w:rsidRPr="009E1B91" w:rsidRDefault="000001C0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3E45" w:rsidRPr="009E1B91" w:rsidRDefault="007A3E45" w:rsidP="00EC0112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09644D" w:rsidRPr="009E1B91" w:rsidRDefault="00EC0112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 xml:space="preserve">Giorni </w:t>
      </w:r>
      <w:r w:rsidR="00964849" w:rsidRPr="009E1B91">
        <w:rPr>
          <w:rFonts w:asciiTheme="minorHAnsi" w:hAnsiTheme="minorHAnsi" w:cstheme="minorHAnsi"/>
          <w:b/>
          <w:sz w:val="22"/>
          <w:szCs w:val="22"/>
        </w:rPr>
        <w:t>in cui si effettua il percorso</w:t>
      </w:r>
      <w:r w:rsidRPr="009E1B91">
        <w:rPr>
          <w:rFonts w:asciiTheme="minorHAnsi" w:hAnsiTheme="minorHAnsi" w:cstheme="minorHAnsi"/>
          <w:sz w:val="22"/>
          <w:szCs w:val="22"/>
        </w:rPr>
        <w:t xml:space="preserve"> </w:t>
      </w:r>
      <w:r w:rsidRPr="009E1B91">
        <w:rPr>
          <w:rFonts w:asciiTheme="minorHAnsi" w:hAnsiTheme="minorHAnsi" w:cstheme="minorHAnsi"/>
          <w:b/>
          <w:sz w:val="22"/>
          <w:szCs w:val="22"/>
        </w:rPr>
        <w:t>alla settimana/mese</w:t>
      </w:r>
      <w:r w:rsidRPr="009E1B91">
        <w:rPr>
          <w:rFonts w:asciiTheme="minorHAnsi" w:hAnsiTheme="minorHAnsi" w:cstheme="minorHAnsi"/>
          <w:sz w:val="22"/>
          <w:szCs w:val="22"/>
        </w:rPr>
        <w:t xml:space="preserve">  </w:t>
      </w:r>
      <w:r w:rsidR="000001C0">
        <w:rPr>
          <w:rFonts w:asciiTheme="minorHAnsi" w:hAnsiTheme="minorHAnsi" w:cstheme="minorHAnsi"/>
          <w:sz w:val="22"/>
          <w:szCs w:val="22"/>
        </w:rPr>
        <w:t>(opzionale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694"/>
        <w:gridCol w:w="625"/>
        <w:gridCol w:w="734"/>
        <w:gridCol w:w="873"/>
        <w:gridCol w:w="689"/>
        <w:gridCol w:w="712"/>
        <w:gridCol w:w="658"/>
        <w:gridCol w:w="1519"/>
      </w:tblGrid>
      <w:tr w:rsidR="00035A7E" w:rsidRPr="009E1B91" w:rsidTr="00035A7E">
        <w:trPr>
          <w:trHeight w:val="440"/>
        </w:trPr>
        <w:tc>
          <w:tcPr>
            <w:tcW w:w="3218" w:type="dxa"/>
            <w:gridSpan w:val="2"/>
            <w:vAlign w:val="center"/>
          </w:tcPr>
          <w:p w:rsidR="00035A7E" w:rsidRPr="009E1B91" w:rsidRDefault="00523304" w:rsidP="00035A7E">
            <w:pPr>
              <w:tabs>
                <w:tab w:val="left" w:pos="22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D9B95CD" wp14:editId="74CE8EB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715</wp:posOffset>
                      </wp:positionV>
                      <wp:extent cx="1211580" cy="309880"/>
                      <wp:effectExtent l="0" t="0" r="26670" b="33020"/>
                      <wp:wrapNone/>
                      <wp:docPr id="4" name="Connettore 1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1158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pt,.45pt" to="130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" o:allowincell="f"/>
                  </w:pict>
                </mc:Fallback>
              </mc:AlternateContent>
            </w:r>
            <w:r w:rsidR="00035A7E" w:rsidRPr="009E1B9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A7D23C2" wp14:editId="6DD19DB2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305</wp:posOffset>
                      </wp:positionV>
                      <wp:extent cx="969645" cy="309880"/>
                      <wp:effectExtent l="0" t="0" r="20955" b="3302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69645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3pt,2.15pt" to="453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" o:allowincell="f"/>
                  </w:pict>
                </mc:Fallback>
              </mc:AlternateContent>
            </w:r>
            <w:r w:rsidR="00035A7E"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>Azione</w:t>
            </w:r>
            <w:r w:rsidR="00035A7E" w:rsidRPr="009E1B9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giorni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lunedì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artedì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035A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mercoledì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giovedì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venerdì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E1B91">
              <w:rPr>
                <w:rFonts w:asciiTheme="minorHAnsi" w:hAnsiTheme="minorHAnsi" w:cstheme="minorHAnsi"/>
                <w:sz w:val="16"/>
                <w:szCs w:val="16"/>
              </w:rPr>
              <w:t>sabato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          studenti</w:t>
            </w:r>
          </w:p>
        </w:tc>
      </w:tr>
      <w:tr w:rsidR="00035A7E" w:rsidRPr="009E1B91" w:rsidTr="00265BBB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Crescita autonomia</w:t>
            </w: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 w:val="restart"/>
            <w:shd w:val="clear" w:color="auto" w:fill="auto"/>
          </w:tcPr>
          <w:p w:rsidR="00035A7E" w:rsidRPr="009E1B91" w:rsidRDefault="00035A7E" w:rsidP="00035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9E1B91" w:rsidRDefault="00035A7E" w:rsidP="00035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9E1B91" w:rsidRDefault="00035A7E" w:rsidP="00035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9E1B91" w:rsidRDefault="00035A7E" w:rsidP="00035A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5A7E" w:rsidRPr="00523304" w:rsidRDefault="00035A7E" w:rsidP="00035A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23304">
              <w:rPr>
                <w:rFonts w:asciiTheme="minorHAnsi" w:hAnsiTheme="minorHAnsi" w:cstheme="minorHAnsi"/>
                <w:sz w:val="18"/>
                <w:szCs w:val="18"/>
              </w:rPr>
              <w:t>Inserire il numero</w:t>
            </w:r>
            <w:r w:rsidR="00AC0E31" w:rsidRPr="00523304">
              <w:rPr>
                <w:rFonts w:asciiTheme="minorHAnsi" w:hAnsiTheme="minorHAnsi" w:cstheme="minorHAnsi"/>
                <w:sz w:val="18"/>
                <w:szCs w:val="18"/>
              </w:rPr>
              <w:t xml:space="preserve"> di studenti </w:t>
            </w:r>
            <w:r w:rsidRPr="00523304">
              <w:rPr>
                <w:rFonts w:asciiTheme="minorHAnsi" w:hAnsiTheme="minorHAnsi" w:cstheme="minorHAnsi"/>
                <w:sz w:val="18"/>
                <w:szCs w:val="18"/>
              </w:rPr>
              <w:t xml:space="preserve"> in corrispondenza del giorno di interesse </w:t>
            </w:r>
          </w:p>
        </w:tc>
      </w:tr>
      <w:tr w:rsidR="00035A7E" w:rsidRPr="009E1B91" w:rsidTr="00035A7E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Abilità sociali</w:t>
            </w: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265BBB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pStyle w:val="Intestazione"/>
              <w:tabs>
                <w:tab w:val="left" w:pos="708"/>
              </w:tabs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035A7E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035A7E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265BBB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265BBB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7E" w:rsidRPr="009E1B91" w:rsidTr="00035A7E">
        <w:trPr>
          <w:trHeight w:val="400"/>
        </w:trPr>
        <w:tc>
          <w:tcPr>
            <w:tcW w:w="524" w:type="dxa"/>
            <w:vAlign w:val="center"/>
          </w:tcPr>
          <w:p w:rsidR="00035A7E" w:rsidRPr="009E1B91" w:rsidRDefault="00035A7E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5" w:type="dxa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5A7E" w:rsidRPr="009E1B91" w:rsidRDefault="00035A7E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9644D" w:rsidRPr="009E1B91" w:rsidRDefault="0009644D" w:rsidP="00EC0112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EC0112" w:rsidRPr="009E1B91" w:rsidRDefault="0009644D" w:rsidP="00EC0112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Orario giornaliero</w:t>
      </w:r>
      <w:r w:rsidR="00EC0112" w:rsidRPr="009E1B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01C0">
        <w:rPr>
          <w:rFonts w:asciiTheme="minorHAnsi" w:hAnsiTheme="minorHAnsi" w:cstheme="minorHAnsi"/>
          <w:sz w:val="22"/>
          <w:szCs w:val="22"/>
        </w:rPr>
        <w:t>(opzionale)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5"/>
        <w:gridCol w:w="1674"/>
        <w:gridCol w:w="2033"/>
        <w:gridCol w:w="2417"/>
        <w:gridCol w:w="1909"/>
      </w:tblGrid>
      <w:tr w:rsidR="00612FF5" w:rsidRPr="009E1B91" w:rsidTr="00612FF5">
        <w:trPr>
          <w:trHeight w:val="440"/>
        </w:trPr>
        <w:tc>
          <w:tcPr>
            <w:tcW w:w="863" w:type="pct"/>
            <w:tcBorders>
              <w:bottom w:val="single" w:sz="4" w:space="0" w:color="auto"/>
            </w:tcBorders>
          </w:tcPr>
          <w:p w:rsidR="00612FF5" w:rsidRPr="009E1B91" w:rsidRDefault="00612FF5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612FF5" w:rsidRPr="009E1B91" w:rsidRDefault="00612FF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Fascia oraria I</w:t>
            </w:r>
          </w:p>
          <w:p w:rsidR="007A3E45" w:rsidRPr="009E1B91" w:rsidRDefault="007A3E4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dalle      alle </w:t>
            </w:r>
          </w:p>
        </w:tc>
        <w:tc>
          <w:tcPr>
            <w:tcW w:w="1047" w:type="pct"/>
            <w:tcBorders>
              <w:bottom w:val="single" w:sz="4" w:space="0" w:color="auto"/>
            </w:tcBorders>
            <w:vAlign w:val="center"/>
          </w:tcPr>
          <w:p w:rsidR="00612FF5" w:rsidRPr="009E1B91" w:rsidRDefault="00612FF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Fascia oraria II</w:t>
            </w:r>
          </w:p>
          <w:p w:rsidR="007A3E45" w:rsidRPr="009E1B91" w:rsidRDefault="007A3E4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dalle      alle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612FF5" w:rsidRPr="009E1B91" w:rsidRDefault="00612FF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Fascia oraria III</w:t>
            </w:r>
          </w:p>
          <w:p w:rsidR="007A3E45" w:rsidRPr="009E1B91" w:rsidRDefault="007A3E45" w:rsidP="001351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dalle      alle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:rsidR="00612FF5" w:rsidRPr="009E1B91" w:rsidRDefault="00612FF5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Fascia oraria IV</w:t>
            </w:r>
          </w:p>
          <w:p w:rsidR="007A3E45" w:rsidRPr="009E1B91" w:rsidRDefault="007A3E45" w:rsidP="00261F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>dalle      alle</w:t>
            </w:r>
          </w:p>
        </w:tc>
      </w:tr>
      <w:tr w:rsidR="00612FF5" w:rsidRPr="009E1B91" w:rsidTr="00612FF5">
        <w:trPr>
          <w:trHeight w:val="400"/>
        </w:trPr>
        <w:tc>
          <w:tcPr>
            <w:tcW w:w="863" w:type="pct"/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1B91">
              <w:rPr>
                <w:rFonts w:asciiTheme="minorHAnsi" w:hAnsiTheme="minorHAnsi" w:cstheme="minorHAnsi"/>
                <w:sz w:val="22"/>
                <w:szCs w:val="22"/>
              </w:rPr>
              <w:t xml:space="preserve">Numero studenti </w:t>
            </w:r>
          </w:p>
        </w:tc>
        <w:tc>
          <w:tcPr>
            <w:tcW w:w="862" w:type="pct"/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7" w:type="pct"/>
            <w:tcBorders>
              <w:bottom w:val="single" w:sz="4" w:space="0" w:color="auto"/>
            </w:tcBorders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:rsidR="00612FF5" w:rsidRPr="009E1B91" w:rsidRDefault="00612FF5" w:rsidP="00261F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12FF5" w:rsidRPr="009E1B91" w:rsidRDefault="00612FF5" w:rsidP="00612FF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523304" w:rsidRPr="009E1B91" w:rsidRDefault="00523304" w:rsidP="0052330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Docente referente:</w:t>
      </w:r>
    </w:p>
    <w:p w:rsidR="00612FF5" w:rsidRPr="009E1B91" w:rsidRDefault="00523304" w:rsidP="00296EC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91">
        <w:rPr>
          <w:rFonts w:asciiTheme="minorHAnsi" w:hAnsiTheme="minorHAnsi" w:cstheme="minorHAnsi"/>
          <w:b/>
          <w:sz w:val="22"/>
          <w:szCs w:val="22"/>
        </w:rPr>
        <w:t>Modalità di contatto:</w:t>
      </w:r>
    </w:p>
    <w:sectPr w:rsidR="00612FF5" w:rsidRPr="009E1B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äo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12"/>
    <w:rsid w:val="000001C0"/>
    <w:rsid w:val="00035A7E"/>
    <w:rsid w:val="00083C90"/>
    <w:rsid w:val="00085D77"/>
    <w:rsid w:val="0009644D"/>
    <w:rsid w:val="000C589E"/>
    <w:rsid w:val="00104EAA"/>
    <w:rsid w:val="00296EC2"/>
    <w:rsid w:val="004205B1"/>
    <w:rsid w:val="005127DE"/>
    <w:rsid w:val="00523304"/>
    <w:rsid w:val="0059110F"/>
    <w:rsid w:val="005B78A1"/>
    <w:rsid w:val="006104CA"/>
    <w:rsid w:val="00612FF5"/>
    <w:rsid w:val="007A3E45"/>
    <w:rsid w:val="007B3744"/>
    <w:rsid w:val="008C42ED"/>
    <w:rsid w:val="00954023"/>
    <w:rsid w:val="00964849"/>
    <w:rsid w:val="009E1B91"/>
    <w:rsid w:val="00AC0E31"/>
    <w:rsid w:val="00BF5913"/>
    <w:rsid w:val="00C47D50"/>
    <w:rsid w:val="00C93CD1"/>
    <w:rsid w:val="00EC0112"/>
    <w:rsid w:val="00F852A4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C0112"/>
    <w:pPr>
      <w:keepNext/>
      <w:pBdr>
        <w:bottom w:val="single" w:sz="2" w:space="1" w:color="FF0000"/>
      </w:pBdr>
      <w:autoSpaceDE w:val="0"/>
      <w:autoSpaceDN w:val="0"/>
      <w:spacing w:before="240" w:after="240"/>
      <w:outlineLvl w:val="1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C0112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EC0112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1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EC0112"/>
    <w:rPr>
      <w:color w:val="0000FF"/>
      <w:u w:val="single"/>
    </w:rPr>
  </w:style>
  <w:style w:type="paragraph" w:customStyle="1" w:styleId="TableText">
    <w:name w:val="Table Text"/>
    <w:basedOn w:val="Normale"/>
    <w:rsid w:val="00EC0112"/>
    <w:pPr>
      <w:spacing w:before="60" w:after="60" w:line="240" w:lineRule="exact"/>
    </w:pPr>
    <w:rPr>
      <w:rFonts w:ascii="Arial Mäori" w:hAnsi="Arial Mäori"/>
      <w:sz w:val="18"/>
      <w:szCs w:val="20"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0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EC0112"/>
    <w:pPr>
      <w:keepNext/>
      <w:pBdr>
        <w:bottom w:val="single" w:sz="2" w:space="1" w:color="FF0000"/>
      </w:pBdr>
      <w:autoSpaceDE w:val="0"/>
      <w:autoSpaceDN w:val="0"/>
      <w:spacing w:before="240" w:after="240"/>
      <w:outlineLvl w:val="1"/>
    </w:pPr>
    <w:rPr>
      <w:rFonts w:ascii="Verdana" w:hAnsi="Verdana" w:cs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C0112"/>
    <w:rPr>
      <w:rFonts w:ascii="Verdana" w:eastAsia="Times New Roman" w:hAnsi="Verdana" w:cs="Verdan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EC0112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1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EC0112"/>
    <w:rPr>
      <w:color w:val="0000FF"/>
      <w:u w:val="single"/>
    </w:rPr>
  </w:style>
  <w:style w:type="paragraph" w:customStyle="1" w:styleId="TableText">
    <w:name w:val="Table Text"/>
    <w:basedOn w:val="Normale"/>
    <w:rsid w:val="00EC0112"/>
    <w:pPr>
      <w:spacing w:before="60" w:after="60" w:line="240" w:lineRule="exact"/>
    </w:pPr>
    <w:rPr>
      <w:rFonts w:ascii="Arial Mäori" w:hAnsi="Arial Mäori"/>
      <w:sz w:val="18"/>
      <w:szCs w:val="2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1A5F-4A54-46FA-8B43-26707CBC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lper</dc:creator>
  <cp:lastModifiedBy>Barbara Olper</cp:lastModifiedBy>
  <cp:revision>4</cp:revision>
  <dcterms:created xsi:type="dcterms:W3CDTF">2017-09-17T19:21:00Z</dcterms:created>
  <dcterms:modified xsi:type="dcterms:W3CDTF">2017-09-18T19:59:00Z</dcterms:modified>
</cp:coreProperties>
</file>